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6B" w:rsidRPr="00441C6B" w:rsidRDefault="00441C6B" w:rsidP="00441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b/>
          <w:sz w:val="28"/>
          <w:szCs w:val="28"/>
          <w:lang w:eastAsia="el-GR"/>
        </w:rPr>
        <w:t xml:space="preserve">ΟΡΚΩΜΟΣΙΑ ΑΠΟΦΟΙΤΩΝ </w:t>
      </w:r>
      <w:r w:rsidR="009129D8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>ΣΕΠΤΕΜΒΡΙΟΥ</w:t>
      </w:r>
      <w:r w:rsidRPr="00441C6B">
        <w:rPr>
          <w:rFonts w:ascii="Katsoulidis" w:eastAsia="Times New Roman" w:hAnsi="Katsoulidis" w:cs="Times New Roman"/>
          <w:b/>
          <w:sz w:val="26"/>
          <w:szCs w:val="26"/>
          <w:lang w:eastAsia="el-GR"/>
        </w:rPr>
        <w:t xml:space="preserve"> 2020</w:t>
      </w:r>
    </w:p>
    <w:p w:rsidR="00441C6B" w:rsidRDefault="00441C6B" w:rsidP="00441C6B">
      <w:pPr>
        <w:spacing w:before="100" w:beforeAutospacing="1" w:after="100" w:afterAutospacing="1" w:line="240" w:lineRule="auto"/>
        <w:jc w:val="both"/>
        <w:rPr>
          <w:rFonts w:ascii="Katsoulidis" w:eastAsia="Times New Roman" w:hAnsi="Katsoulidis" w:cs="Times New Roman"/>
          <w:sz w:val="26"/>
          <w:szCs w:val="26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Σας ενημερώνουμε ότι η ορκωμοσία των αποφοίτων του </w:t>
      </w:r>
      <w:r w:rsidR="009129D8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Σεπτεμβρίου 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2020 θα διεξαχθεί την Π</w:t>
      </w:r>
      <w:r w:rsidR="005E0387">
        <w:rPr>
          <w:rFonts w:ascii="Katsoulidis" w:eastAsia="Times New Roman" w:hAnsi="Katsoulidis" w:cs="Times New Roman"/>
          <w:sz w:val="26"/>
          <w:szCs w:val="26"/>
          <w:lang w:eastAsia="el-GR"/>
        </w:rPr>
        <w:t>αρασκευή 18</w:t>
      </w:r>
      <w:r w:rsidR="009129D8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Δεκεμβ</w:t>
      </w:r>
      <w:bookmarkStart w:id="0" w:name="_GoBack"/>
      <w:bookmarkEnd w:id="0"/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ρίου 2020 στις </w:t>
      </w:r>
      <w:r w:rsidRPr="009129D8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12.30 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ηλεκτρονικά. 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Το ονοματεπώνυμό σας και το προσωπικό σας </w:t>
      </w:r>
      <w:r w:rsidRPr="00441C6B">
        <w:rPr>
          <w:rFonts w:ascii="Katsoulidis" w:eastAsia="Times New Roman" w:hAnsi="Katsoulidis" w:cs="Times New Roman"/>
          <w:sz w:val="26"/>
          <w:szCs w:val="26"/>
          <w:lang w:val="en-US" w:eastAsia="el-GR"/>
        </w:rPr>
        <w:t>email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 xml:space="preserve"> είναι απαραίτητα για τη σύνδεσή σας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Σε περίπτωση αδυναμίας σύνδεσης, επικοινωνήστε μαζί μας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Για την παραλαβή του πτυχίου και της αναλυτικής σας βαθμολογίας, θα χρειαστεί να κλείσετε ραντεβού με τη Γραμματεία (</w:t>
      </w:r>
      <w:proofErr w:type="spellStart"/>
      <w:r w:rsidR="009129D8">
        <w:rPr>
          <w:rFonts w:ascii="Katsoulidis" w:eastAsia="Times New Roman" w:hAnsi="Katsoulidis" w:cs="Times New Roman"/>
          <w:sz w:val="26"/>
          <w:szCs w:val="26"/>
          <w:lang w:val="en-US" w:eastAsia="el-GR"/>
        </w:rPr>
        <w:t>elsavva</w:t>
      </w:r>
      <w:proofErr w:type="spellEnd"/>
      <w:r w:rsidR="009129D8" w:rsidRPr="009129D8">
        <w:rPr>
          <w:rFonts w:ascii="Katsoulidis" w:eastAsia="Times New Roman" w:hAnsi="Katsoulidis" w:cs="Times New Roman"/>
          <w:sz w:val="26"/>
          <w:szCs w:val="26"/>
          <w:lang w:eastAsia="el-GR"/>
        </w:rPr>
        <w:t>@</w:t>
      </w:r>
      <w:proofErr w:type="spellStart"/>
      <w:r w:rsidR="009129D8">
        <w:rPr>
          <w:rFonts w:ascii="Katsoulidis" w:eastAsia="Times New Roman" w:hAnsi="Katsoulidis" w:cs="Times New Roman"/>
          <w:sz w:val="26"/>
          <w:szCs w:val="26"/>
          <w:lang w:val="en-US" w:eastAsia="el-GR"/>
        </w:rPr>
        <w:t>phs</w:t>
      </w:r>
      <w:proofErr w:type="spellEnd"/>
      <w:r w:rsidR="009129D8" w:rsidRPr="009129D8">
        <w:rPr>
          <w:rFonts w:ascii="Katsoulidis" w:eastAsia="Times New Roman" w:hAnsi="Katsoulidis" w:cs="Times New Roman"/>
          <w:sz w:val="26"/>
          <w:szCs w:val="26"/>
          <w:lang w:eastAsia="el-GR"/>
        </w:rPr>
        <w:t>.</w:t>
      </w:r>
      <w:proofErr w:type="spellStart"/>
      <w:r w:rsidR="009129D8">
        <w:rPr>
          <w:rFonts w:ascii="Katsoulidis" w:eastAsia="Times New Roman" w:hAnsi="Katsoulidis" w:cs="Times New Roman"/>
          <w:sz w:val="26"/>
          <w:szCs w:val="26"/>
          <w:lang w:val="en-US" w:eastAsia="el-GR"/>
        </w:rPr>
        <w:t>uoa</w:t>
      </w:r>
      <w:proofErr w:type="spellEnd"/>
      <w:r w:rsidR="009129D8" w:rsidRPr="009129D8">
        <w:rPr>
          <w:rFonts w:ascii="Katsoulidis" w:eastAsia="Times New Roman" w:hAnsi="Katsoulidis" w:cs="Times New Roman"/>
          <w:sz w:val="26"/>
          <w:szCs w:val="26"/>
          <w:lang w:eastAsia="el-GR"/>
        </w:rPr>
        <w:t>.</w:t>
      </w:r>
      <w:r w:rsidR="009129D8">
        <w:rPr>
          <w:rFonts w:ascii="Katsoulidis" w:eastAsia="Times New Roman" w:hAnsi="Katsoulidis" w:cs="Times New Roman"/>
          <w:sz w:val="26"/>
          <w:szCs w:val="26"/>
          <w:lang w:val="en-US" w:eastAsia="el-GR"/>
        </w:rPr>
        <w:t>gr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) μετά την τελετή ορκωμοσίας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Τέλος, αν δε συνδεθείτε, θα χρειαστεί να επαναλάβετε τη διαδικασία στην επόμενη ορκωμοσία.</w:t>
      </w: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41C6B" w:rsidRPr="00441C6B" w:rsidRDefault="00441C6B" w:rsidP="00441C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                </w:t>
      </w:r>
      <w:r w:rsidRPr="00441C6B">
        <w:rPr>
          <w:rFonts w:ascii="Katsoulidis" w:eastAsia="Times New Roman" w:hAnsi="Katsoulidis" w:cs="Times New Roman"/>
          <w:sz w:val="26"/>
          <w:szCs w:val="26"/>
          <w:lang w:eastAsia="el-GR"/>
        </w:rPr>
        <w:t>         Από τη Γραμματεία του ΠΜΣ ΙΦΕΤ</w:t>
      </w:r>
    </w:p>
    <w:p w:rsidR="00E429DB" w:rsidRPr="00441C6B" w:rsidRDefault="00E429DB" w:rsidP="00441C6B"/>
    <w:sectPr w:rsidR="00E429DB" w:rsidRPr="00441C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58"/>
    <w:rsid w:val="00217D32"/>
    <w:rsid w:val="003E5B7B"/>
    <w:rsid w:val="00441C6B"/>
    <w:rsid w:val="005E0387"/>
    <w:rsid w:val="006011BD"/>
    <w:rsid w:val="007F7A88"/>
    <w:rsid w:val="008E1697"/>
    <w:rsid w:val="008E1758"/>
    <w:rsid w:val="009129D8"/>
    <w:rsid w:val="00D800B2"/>
    <w:rsid w:val="00E4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A7B90-D4A8-428F-8705-DDA7DDF7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79AD-A2B2-4F26-9F74-0F18C9E9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</dc:creator>
  <cp:keywords/>
  <dc:description/>
  <cp:lastModifiedBy>Ele</cp:lastModifiedBy>
  <cp:revision>8</cp:revision>
  <dcterms:created xsi:type="dcterms:W3CDTF">2020-09-23T08:06:00Z</dcterms:created>
  <dcterms:modified xsi:type="dcterms:W3CDTF">2020-12-10T07:18:00Z</dcterms:modified>
</cp:coreProperties>
</file>